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AF" w:rsidRPr="000158AF" w:rsidRDefault="000158AF" w:rsidP="000158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58AF">
        <w:rPr>
          <w:rFonts w:ascii="Palatino Linotype" w:eastAsia="Times New Roman" w:hAnsi="Palatino Linotype" w:cs="Times New Roman"/>
          <w:b/>
          <w:bCs/>
          <w:sz w:val="24"/>
          <w:szCs w:val="24"/>
          <w:lang w:eastAsia="en-US"/>
        </w:rPr>
        <w:t xml:space="preserve">Biroul de informare publică şi relaţii cu presa din cadrul Parchetului de pe lângă Înalta Curte de Casaţie şi Justiţie este împuternicit să aducă la cunoştinţa opiniei publice următoarele: </w:t>
      </w:r>
    </w:p>
    <w:p w:rsidR="000158AF" w:rsidRPr="000158AF" w:rsidRDefault="000158AF" w:rsidP="000158A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58AF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Pe rolul Parchetului de pe lângă Judecătoria  Drobeta Turnu Severin a fost constituit, în cursul zilei de ieri, un dosar penal în care se efectuează cercetări cu privire la accidentul de circulaţie produs pe raza municipiului şi soldat cu rănirea a cinci persoane, dintre care doi minori. </w:t>
      </w:r>
    </w:p>
    <w:p w:rsidR="000158AF" w:rsidRPr="000158AF" w:rsidRDefault="000158AF" w:rsidP="000158A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58AF">
        <w:rPr>
          <w:rFonts w:ascii="Palatino Linotype" w:eastAsia="Times New Roman" w:hAnsi="Palatino Linotype" w:cs="Times New Roman"/>
          <w:sz w:val="24"/>
          <w:szCs w:val="24"/>
          <w:lang w:val="it-IT" w:eastAsia="en-US"/>
        </w:rPr>
        <w:t>Astfel, la data de 13.09.2011, în jurul orelor  18</w:t>
      </w:r>
      <w:r w:rsidRPr="000158AF">
        <w:rPr>
          <w:rFonts w:ascii="Palatino Linotype" w:eastAsia="Times New Roman" w:hAnsi="Palatino Linotype" w:cs="Times New Roman"/>
          <w:sz w:val="24"/>
          <w:szCs w:val="24"/>
          <w:vertAlign w:val="superscript"/>
          <w:lang w:val="it-IT" w:eastAsia="en-US"/>
        </w:rPr>
        <w:t>45</w:t>
      </w:r>
      <w:r w:rsidRPr="000158AF">
        <w:rPr>
          <w:rFonts w:ascii="Palatino Linotype" w:eastAsia="Times New Roman" w:hAnsi="Palatino Linotype" w:cs="Times New Roman"/>
          <w:sz w:val="24"/>
          <w:szCs w:val="24"/>
          <w:lang w:val="it-IT" w:eastAsia="en-US"/>
        </w:rPr>
        <w:t>, în timp ce conducea un autoturism, P.I. a intrat în coliziune cu un alt autoturism angajat în depăşire condus de G.C. În urma impactului, autoturismul condus de P. I., a fost proiectat pe trotuarul de pe partea stângă a sensului de mers, unde a lovit trei pietoni care transportau doi copii în cărucior.</w:t>
      </w:r>
    </w:p>
    <w:p w:rsidR="000158AF" w:rsidRPr="000158AF" w:rsidRDefault="000158AF" w:rsidP="000158A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58AF">
        <w:rPr>
          <w:rFonts w:ascii="Palatino Linotype" w:eastAsia="Times New Roman" w:hAnsi="Palatino Linotype" w:cs="Times New Roman"/>
          <w:sz w:val="24"/>
          <w:szCs w:val="24"/>
          <w:lang w:val="it-IT" w:eastAsia="en-US"/>
        </w:rPr>
        <w:t>Din accident a rezultat rănirea gravă a numitei M. R (în vârstă de 23 ani) pieton, și rănirea ușoară a numiţilor M.Ș. (1 an), M. D.  (28 ani), V. E. (23 ani) și V. A. (1 an), în calitate de pietoni.</w:t>
      </w:r>
    </w:p>
    <w:p w:rsidR="000158AF" w:rsidRPr="000158AF" w:rsidRDefault="000158AF" w:rsidP="000158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58AF">
        <w:rPr>
          <w:rFonts w:ascii="Palatino Linotype" w:eastAsia="Times New Roman" w:hAnsi="Palatino Linotype" w:cs="Times New Roman"/>
          <w:sz w:val="24"/>
          <w:szCs w:val="24"/>
          <w:lang w:eastAsia="en-US"/>
        </w:rPr>
        <w:t>Cercetările continuă în vederea lămuririi tuturor împrejurărilor de fapt şi a stabilirii răspunderii judiciare.</w:t>
      </w:r>
    </w:p>
    <w:p w:rsidR="008233A6" w:rsidRPr="000158AF" w:rsidRDefault="008233A6" w:rsidP="000158AF">
      <w:pPr>
        <w:rPr>
          <w:szCs w:val="24"/>
        </w:rPr>
      </w:pPr>
    </w:p>
    <w:sectPr w:rsidR="008233A6" w:rsidRPr="000158AF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13EB3"/>
    <w:rsid w:val="000100F1"/>
    <w:rsid w:val="00011010"/>
    <w:rsid w:val="000121FE"/>
    <w:rsid w:val="000133C8"/>
    <w:rsid w:val="00013474"/>
    <w:rsid w:val="000158AF"/>
    <w:rsid w:val="00017686"/>
    <w:rsid w:val="00025AED"/>
    <w:rsid w:val="000264A1"/>
    <w:rsid w:val="00027C9C"/>
    <w:rsid w:val="000306F4"/>
    <w:rsid w:val="00030981"/>
    <w:rsid w:val="00035486"/>
    <w:rsid w:val="00041D83"/>
    <w:rsid w:val="00047DA6"/>
    <w:rsid w:val="00052A94"/>
    <w:rsid w:val="00055F2B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B338F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5E83"/>
    <w:rsid w:val="000E6BD5"/>
    <w:rsid w:val="000F0BF4"/>
    <w:rsid w:val="000F3B51"/>
    <w:rsid w:val="000F6CCA"/>
    <w:rsid w:val="0010124C"/>
    <w:rsid w:val="0010350B"/>
    <w:rsid w:val="00104161"/>
    <w:rsid w:val="00106808"/>
    <w:rsid w:val="00106962"/>
    <w:rsid w:val="00110008"/>
    <w:rsid w:val="00111F9E"/>
    <w:rsid w:val="00112005"/>
    <w:rsid w:val="00120AE4"/>
    <w:rsid w:val="00122725"/>
    <w:rsid w:val="00124450"/>
    <w:rsid w:val="00124EC4"/>
    <w:rsid w:val="00133EF4"/>
    <w:rsid w:val="0013540A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51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422"/>
    <w:rsid w:val="00190556"/>
    <w:rsid w:val="00193B76"/>
    <w:rsid w:val="00195F75"/>
    <w:rsid w:val="001967DD"/>
    <w:rsid w:val="001A18F9"/>
    <w:rsid w:val="001A2675"/>
    <w:rsid w:val="001C052A"/>
    <w:rsid w:val="001C0C1A"/>
    <w:rsid w:val="001D0F33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017CD"/>
    <w:rsid w:val="00202047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88E"/>
    <w:rsid w:val="00246FF4"/>
    <w:rsid w:val="0024725B"/>
    <w:rsid w:val="00252F9B"/>
    <w:rsid w:val="0025506A"/>
    <w:rsid w:val="00256190"/>
    <w:rsid w:val="00261E56"/>
    <w:rsid w:val="002624CC"/>
    <w:rsid w:val="00263A05"/>
    <w:rsid w:val="00265C6A"/>
    <w:rsid w:val="002752E7"/>
    <w:rsid w:val="00280D1E"/>
    <w:rsid w:val="0028104B"/>
    <w:rsid w:val="002813C3"/>
    <w:rsid w:val="00293A6E"/>
    <w:rsid w:val="002977D4"/>
    <w:rsid w:val="002A1977"/>
    <w:rsid w:val="002A3C63"/>
    <w:rsid w:val="002B48B6"/>
    <w:rsid w:val="002B4BD4"/>
    <w:rsid w:val="002B5123"/>
    <w:rsid w:val="002B6729"/>
    <w:rsid w:val="002B6EDE"/>
    <w:rsid w:val="002C4117"/>
    <w:rsid w:val="002C73AB"/>
    <w:rsid w:val="002D22CD"/>
    <w:rsid w:val="002D3B8D"/>
    <w:rsid w:val="002D5509"/>
    <w:rsid w:val="002F0559"/>
    <w:rsid w:val="002F1800"/>
    <w:rsid w:val="002F3EA6"/>
    <w:rsid w:val="002F5962"/>
    <w:rsid w:val="00301928"/>
    <w:rsid w:val="00320FA6"/>
    <w:rsid w:val="00325717"/>
    <w:rsid w:val="00325D0C"/>
    <w:rsid w:val="00327585"/>
    <w:rsid w:val="00327B84"/>
    <w:rsid w:val="00337836"/>
    <w:rsid w:val="0034154A"/>
    <w:rsid w:val="00344196"/>
    <w:rsid w:val="003454BB"/>
    <w:rsid w:val="00346091"/>
    <w:rsid w:val="003460A5"/>
    <w:rsid w:val="00350660"/>
    <w:rsid w:val="003513A7"/>
    <w:rsid w:val="00355C22"/>
    <w:rsid w:val="00356112"/>
    <w:rsid w:val="0035785C"/>
    <w:rsid w:val="00363C84"/>
    <w:rsid w:val="00365DD2"/>
    <w:rsid w:val="00365FE2"/>
    <w:rsid w:val="003725D5"/>
    <w:rsid w:val="003763B0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058D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5DD6"/>
    <w:rsid w:val="004A6879"/>
    <w:rsid w:val="004C0818"/>
    <w:rsid w:val="004C0B9A"/>
    <w:rsid w:val="004C6B88"/>
    <w:rsid w:val="004D460F"/>
    <w:rsid w:val="004D4957"/>
    <w:rsid w:val="004E350B"/>
    <w:rsid w:val="004E6ADD"/>
    <w:rsid w:val="005016DC"/>
    <w:rsid w:val="005032B4"/>
    <w:rsid w:val="005039E7"/>
    <w:rsid w:val="005042DF"/>
    <w:rsid w:val="00505B54"/>
    <w:rsid w:val="00505D48"/>
    <w:rsid w:val="00507E58"/>
    <w:rsid w:val="00510C24"/>
    <w:rsid w:val="00515F59"/>
    <w:rsid w:val="0051696C"/>
    <w:rsid w:val="005171CB"/>
    <w:rsid w:val="00520152"/>
    <w:rsid w:val="00522749"/>
    <w:rsid w:val="00524B1C"/>
    <w:rsid w:val="00530191"/>
    <w:rsid w:val="00535182"/>
    <w:rsid w:val="00536DA3"/>
    <w:rsid w:val="00537261"/>
    <w:rsid w:val="0054022E"/>
    <w:rsid w:val="00542994"/>
    <w:rsid w:val="005431B1"/>
    <w:rsid w:val="0054497E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D5007"/>
    <w:rsid w:val="005F1CEA"/>
    <w:rsid w:val="005F249F"/>
    <w:rsid w:val="005F4484"/>
    <w:rsid w:val="006008A0"/>
    <w:rsid w:val="00612A19"/>
    <w:rsid w:val="0062105C"/>
    <w:rsid w:val="0062423C"/>
    <w:rsid w:val="0062622D"/>
    <w:rsid w:val="006318DA"/>
    <w:rsid w:val="0063503C"/>
    <w:rsid w:val="00636ADE"/>
    <w:rsid w:val="00637E01"/>
    <w:rsid w:val="006401DB"/>
    <w:rsid w:val="00641528"/>
    <w:rsid w:val="006465D9"/>
    <w:rsid w:val="00654969"/>
    <w:rsid w:val="006552E2"/>
    <w:rsid w:val="00660DA1"/>
    <w:rsid w:val="00665962"/>
    <w:rsid w:val="0067012C"/>
    <w:rsid w:val="0067317B"/>
    <w:rsid w:val="00673D49"/>
    <w:rsid w:val="00676AA8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378B"/>
    <w:rsid w:val="006D4AAD"/>
    <w:rsid w:val="006E2B6D"/>
    <w:rsid w:val="006E3B75"/>
    <w:rsid w:val="006E3D5A"/>
    <w:rsid w:val="006E68A6"/>
    <w:rsid w:val="006F37F5"/>
    <w:rsid w:val="0070080D"/>
    <w:rsid w:val="0070109F"/>
    <w:rsid w:val="00704178"/>
    <w:rsid w:val="00706832"/>
    <w:rsid w:val="00707630"/>
    <w:rsid w:val="00713824"/>
    <w:rsid w:val="00717FCF"/>
    <w:rsid w:val="007235AC"/>
    <w:rsid w:val="00731C43"/>
    <w:rsid w:val="0073221E"/>
    <w:rsid w:val="00732EC3"/>
    <w:rsid w:val="007332A7"/>
    <w:rsid w:val="007400E9"/>
    <w:rsid w:val="00743630"/>
    <w:rsid w:val="00743909"/>
    <w:rsid w:val="007465B0"/>
    <w:rsid w:val="00746EA7"/>
    <w:rsid w:val="007506DD"/>
    <w:rsid w:val="00755338"/>
    <w:rsid w:val="00755783"/>
    <w:rsid w:val="0076243F"/>
    <w:rsid w:val="00770177"/>
    <w:rsid w:val="00771729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4F22"/>
    <w:rsid w:val="007E7C43"/>
    <w:rsid w:val="007F05B6"/>
    <w:rsid w:val="007F370C"/>
    <w:rsid w:val="007F4311"/>
    <w:rsid w:val="007F4EA5"/>
    <w:rsid w:val="007F6BAB"/>
    <w:rsid w:val="007F7234"/>
    <w:rsid w:val="008006E6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B7A"/>
    <w:rsid w:val="00842C3F"/>
    <w:rsid w:val="00844FD7"/>
    <w:rsid w:val="0084642A"/>
    <w:rsid w:val="00850DDF"/>
    <w:rsid w:val="00851398"/>
    <w:rsid w:val="008523B5"/>
    <w:rsid w:val="00856114"/>
    <w:rsid w:val="00857D02"/>
    <w:rsid w:val="00863154"/>
    <w:rsid w:val="00871089"/>
    <w:rsid w:val="008710E5"/>
    <w:rsid w:val="00875437"/>
    <w:rsid w:val="008770EA"/>
    <w:rsid w:val="00880660"/>
    <w:rsid w:val="00880C29"/>
    <w:rsid w:val="00881222"/>
    <w:rsid w:val="00881E1F"/>
    <w:rsid w:val="008846E5"/>
    <w:rsid w:val="008910D6"/>
    <w:rsid w:val="00891127"/>
    <w:rsid w:val="008942AA"/>
    <w:rsid w:val="00897842"/>
    <w:rsid w:val="008A52D8"/>
    <w:rsid w:val="008A7D9E"/>
    <w:rsid w:val="008B0B12"/>
    <w:rsid w:val="008B2122"/>
    <w:rsid w:val="008B3217"/>
    <w:rsid w:val="008B4732"/>
    <w:rsid w:val="008B4B27"/>
    <w:rsid w:val="008B4CBC"/>
    <w:rsid w:val="008C24D7"/>
    <w:rsid w:val="008C4861"/>
    <w:rsid w:val="008C590B"/>
    <w:rsid w:val="008D3844"/>
    <w:rsid w:val="008D6497"/>
    <w:rsid w:val="008D75B2"/>
    <w:rsid w:val="008E2C4A"/>
    <w:rsid w:val="008E44AB"/>
    <w:rsid w:val="008F06E0"/>
    <w:rsid w:val="008F267C"/>
    <w:rsid w:val="008F386A"/>
    <w:rsid w:val="008F4A7F"/>
    <w:rsid w:val="008F666B"/>
    <w:rsid w:val="008F6854"/>
    <w:rsid w:val="008F6C22"/>
    <w:rsid w:val="008F6C79"/>
    <w:rsid w:val="009002C8"/>
    <w:rsid w:val="0090446B"/>
    <w:rsid w:val="00905C72"/>
    <w:rsid w:val="00907134"/>
    <w:rsid w:val="00913EB3"/>
    <w:rsid w:val="00915709"/>
    <w:rsid w:val="00920178"/>
    <w:rsid w:val="009209ED"/>
    <w:rsid w:val="00935FA4"/>
    <w:rsid w:val="00936036"/>
    <w:rsid w:val="00936506"/>
    <w:rsid w:val="009459FE"/>
    <w:rsid w:val="00945C79"/>
    <w:rsid w:val="00947D93"/>
    <w:rsid w:val="00952FE0"/>
    <w:rsid w:val="00954882"/>
    <w:rsid w:val="00957AD1"/>
    <w:rsid w:val="00960419"/>
    <w:rsid w:val="00967618"/>
    <w:rsid w:val="0096783E"/>
    <w:rsid w:val="009725CA"/>
    <w:rsid w:val="00973FC0"/>
    <w:rsid w:val="00974146"/>
    <w:rsid w:val="00974393"/>
    <w:rsid w:val="0098041F"/>
    <w:rsid w:val="00981FE3"/>
    <w:rsid w:val="009828B3"/>
    <w:rsid w:val="009854E0"/>
    <w:rsid w:val="009863F0"/>
    <w:rsid w:val="00991C40"/>
    <w:rsid w:val="009930CE"/>
    <w:rsid w:val="00993E94"/>
    <w:rsid w:val="009A35D8"/>
    <w:rsid w:val="009A46E5"/>
    <w:rsid w:val="009A762C"/>
    <w:rsid w:val="009A7E45"/>
    <w:rsid w:val="009B4428"/>
    <w:rsid w:val="009B555D"/>
    <w:rsid w:val="009C1069"/>
    <w:rsid w:val="009C3F45"/>
    <w:rsid w:val="009C6A32"/>
    <w:rsid w:val="009D080F"/>
    <w:rsid w:val="009D09EA"/>
    <w:rsid w:val="009D54DC"/>
    <w:rsid w:val="009D5B05"/>
    <w:rsid w:val="009E10BC"/>
    <w:rsid w:val="009E21F8"/>
    <w:rsid w:val="009F11C0"/>
    <w:rsid w:val="009F18D0"/>
    <w:rsid w:val="009F2C9E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70D6"/>
    <w:rsid w:val="00A31088"/>
    <w:rsid w:val="00A327A7"/>
    <w:rsid w:val="00A429CB"/>
    <w:rsid w:val="00A51D25"/>
    <w:rsid w:val="00A54304"/>
    <w:rsid w:val="00A62552"/>
    <w:rsid w:val="00A637E4"/>
    <w:rsid w:val="00A66DC1"/>
    <w:rsid w:val="00A67837"/>
    <w:rsid w:val="00A6796A"/>
    <w:rsid w:val="00A67D4D"/>
    <w:rsid w:val="00A733A9"/>
    <w:rsid w:val="00A73468"/>
    <w:rsid w:val="00A73B2E"/>
    <w:rsid w:val="00A76B84"/>
    <w:rsid w:val="00A84E13"/>
    <w:rsid w:val="00AA28F3"/>
    <w:rsid w:val="00AA40CA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37CA"/>
    <w:rsid w:val="00B361A6"/>
    <w:rsid w:val="00B36A69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E5187"/>
    <w:rsid w:val="00BF4887"/>
    <w:rsid w:val="00BF610B"/>
    <w:rsid w:val="00C024AB"/>
    <w:rsid w:val="00C06C3B"/>
    <w:rsid w:val="00C114A6"/>
    <w:rsid w:val="00C2043B"/>
    <w:rsid w:val="00C23119"/>
    <w:rsid w:val="00C23FA5"/>
    <w:rsid w:val="00C25037"/>
    <w:rsid w:val="00C3078A"/>
    <w:rsid w:val="00C330B1"/>
    <w:rsid w:val="00C37031"/>
    <w:rsid w:val="00C37951"/>
    <w:rsid w:val="00C37FE4"/>
    <w:rsid w:val="00C43998"/>
    <w:rsid w:val="00C440FD"/>
    <w:rsid w:val="00C506FD"/>
    <w:rsid w:val="00C543A3"/>
    <w:rsid w:val="00C60DAE"/>
    <w:rsid w:val="00C61BD9"/>
    <w:rsid w:val="00C62F01"/>
    <w:rsid w:val="00C639F4"/>
    <w:rsid w:val="00C668E7"/>
    <w:rsid w:val="00C67A6B"/>
    <w:rsid w:val="00C76AE4"/>
    <w:rsid w:val="00C814DD"/>
    <w:rsid w:val="00C823EE"/>
    <w:rsid w:val="00C82E59"/>
    <w:rsid w:val="00C83D13"/>
    <w:rsid w:val="00C84E01"/>
    <w:rsid w:val="00C852F0"/>
    <w:rsid w:val="00C86E40"/>
    <w:rsid w:val="00C94A83"/>
    <w:rsid w:val="00C95453"/>
    <w:rsid w:val="00C954E8"/>
    <w:rsid w:val="00C9580F"/>
    <w:rsid w:val="00CA1105"/>
    <w:rsid w:val="00CA132C"/>
    <w:rsid w:val="00CA65C7"/>
    <w:rsid w:val="00CA6B86"/>
    <w:rsid w:val="00CB63E5"/>
    <w:rsid w:val="00CB7091"/>
    <w:rsid w:val="00CC77D3"/>
    <w:rsid w:val="00CD3C87"/>
    <w:rsid w:val="00CE0761"/>
    <w:rsid w:val="00CE4B94"/>
    <w:rsid w:val="00CE5EFF"/>
    <w:rsid w:val="00CE6C77"/>
    <w:rsid w:val="00CE7AE1"/>
    <w:rsid w:val="00CF2139"/>
    <w:rsid w:val="00CF25E0"/>
    <w:rsid w:val="00CF4A1D"/>
    <w:rsid w:val="00CF4B6D"/>
    <w:rsid w:val="00CF5279"/>
    <w:rsid w:val="00D0282B"/>
    <w:rsid w:val="00D02C89"/>
    <w:rsid w:val="00D03DE4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415"/>
    <w:rsid w:val="00D47A42"/>
    <w:rsid w:val="00D51C39"/>
    <w:rsid w:val="00D54CE6"/>
    <w:rsid w:val="00D57288"/>
    <w:rsid w:val="00D60B14"/>
    <w:rsid w:val="00D62005"/>
    <w:rsid w:val="00D669D4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1BD9"/>
    <w:rsid w:val="00DF32DC"/>
    <w:rsid w:val="00DF7110"/>
    <w:rsid w:val="00E00F6E"/>
    <w:rsid w:val="00E056C3"/>
    <w:rsid w:val="00E05BE1"/>
    <w:rsid w:val="00E07079"/>
    <w:rsid w:val="00E076C4"/>
    <w:rsid w:val="00E07955"/>
    <w:rsid w:val="00E1249B"/>
    <w:rsid w:val="00E142D1"/>
    <w:rsid w:val="00E205FB"/>
    <w:rsid w:val="00E22478"/>
    <w:rsid w:val="00E229FC"/>
    <w:rsid w:val="00E40922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A1DA0"/>
    <w:rsid w:val="00EA29CA"/>
    <w:rsid w:val="00EA5B0C"/>
    <w:rsid w:val="00EB1404"/>
    <w:rsid w:val="00EB4AB4"/>
    <w:rsid w:val="00EB4B3A"/>
    <w:rsid w:val="00EC09C9"/>
    <w:rsid w:val="00EC0FAC"/>
    <w:rsid w:val="00EC3D3C"/>
    <w:rsid w:val="00EC6D54"/>
    <w:rsid w:val="00EE0AEC"/>
    <w:rsid w:val="00EF2226"/>
    <w:rsid w:val="00EF39B5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51C6"/>
    <w:rsid w:val="00F2628A"/>
    <w:rsid w:val="00F302AE"/>
    <w:rsid w:val="00F305FD"/>
    <w:rsid w:val="00F32EE6"/>
    <w:rsid w:val="00F33263"/>
    <w:rsid w:val="00F42249"/>
    <w:rsid w:val="00F51EEE"/>
    <w:rsid w:val="00F535FC"/>
    <w:rsid w:val="00F5666F"/>
    <w:rsid w:val="00F567D9"/>
    <w:rsid w:val="00F57FB7"/>
    <w:rsid w:val="00F60B9C"/>
    <w:rsid w:val="00F67349"/>
    <w:rsid w:val="00F7204A"/>
    <w:rsid w:val="00F74EEC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52E8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C22"/>
    <w:rPr>
      <w:sz w:val="16"/>
      <w:szCs w:val="16"/>
    </w:rPr>
  </w:style>
  <w:style w:type="paragraph" w:customStyle="1" w:styleId="style10">
    <w:name w:val="style10"/>
    <w:basedOn w:val="Normal"/>
    <w:rsid w:val="00C9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7">
    <w:name w:val="fontstyle17"/>
    <w:basedOn w:val="DefaultParagraphFont"/>
    <w:rsid w:val="00C94A83"/>
  </w:style>
  <w:style w:type="character" w:customStyle="1" w:styleId="fontstyle18">
    <w:name w:val="fontstyle18"/>
    <w:basedOn w:val="DefaultParagraphFont"/>
    <w:rsid w:val="00C94A83"/>
  </w:style>
  <w:style w:type="character" w:customStyle="1" w:styleId="fontstyle20">
    <w:name w:val="fontstyle20"/>
    <w:basedOn w:val="DefaultParagraphFont"/>
    <w:rsid w:val="00732EC3"/>
  </w:style>
  <w:style w:type="character" w:customStyle="1" w:styleId="fontstyle19">
    <w:name w:val="fontstyle19"/>
    <w:basedOn w:val="DefaultParagraphFont"/>
    <w:rsid w:val="00732EC3"/>
  </w:style>
  <w:style w:type="paragraph" w:customStyle="1" w:styleId="style9">
    <w:name w:val="style9"/>
    <w:basedOn w:val="Normal"/>
    <w:rsid w:val="0073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spacing">
    <w:name w:val="nospacing"/>
    <w:basedOn w:val="Normal"/>
    <w:rsid w:val="003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628</cp:revision>
  <dcterms:created xsi:type="dcterms:W3CDTF">2011-01-03T18:33:00Z</dcterms:created>
  <dcterms:modified xsi:type="dcterms:W3CDTF">2011-09-14T17:33:00Z</dcterms:modified>
</cp:coreProperties>
</file>